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E07528" w:rsidP="00BF4B5A">
      <w:pPr>
        <w:pStyle w:val="Haupttitel"/>
      </w:pPr>
      <w:r>
        <w:t>Mehr Power gegen Stres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A3E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DD799F" w:rsidP="00724831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</w:t>
            </w:r>
            <w:r w:rsidR="00965D6C">
              <w:t xml:space="preserve">folgende </w:t>
            </w:r>
            <w:r>
              <w:t>Fragen zuerst selbstständig.</w:t>
            </w:r>
            <w:r w:rsidR="000E1598">
              <w:t xml:space="preserve"> </w:t>
            </w:r>
            <w:r>
              <w:t>Suche danach ergänzende Informationen auf feel-ok.</w:t>
            </w:r>
            <w:r w:rsidR="00724831">
              <w:t>at</w:t>
            </w:r>
            <w:r w:rsidR="00965D6C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8FB2" id="AutoShape 1" o:spid="_x0000_s1026" type="#_x0000_t32" style="position:absolute;margin-left:0;margin-top:15.6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67"/>
      </w:tblGrid>
      <w:tr w:rsidR="006E1B2C" w:rsidTr="009A758D">
        <w:tc>
          <w:tcPr>
            <w:tcW w:w="1668" w:type="dxa"/>
          </w:tcPr>
          <w:p w:rsidR="00887AB8" w:rsidRDefault="0011339E" w:rsidP="00CA1964">
            <w:pPr>
              <w:pStyle w:val="Kategorie"/>
            </w:pPr>
            <w:r>
              <w:t>R</w:t>
            </w:r>
            <w:r w:rsidR="007C408C">
              <w:t>eflexion</w:t>
            </w:r>
          </w:p>
        </w:tc>
        <w:tc>
          <w:tcPr>
            <w:tcW w:w="7620" w:type="dxa"/>
          </w:tcPr>
          <w:p w:rsidR="005F2A29" w:rsidRDefault="00E07528" w:rsidP="00E07528">
            <w:pPr>
              <w:pStyle w:val="AufzhlungderAufgaben"/>
            </w:pPr>
            <w:r>
              <w:t xml:space="preserve">Bist du gestresst? </w:t>
            </w:r>
            <w:r w:rsidR="00965D6C">
              <w:t>Finde es heraus mit dem Stress-Test</w:t>
            </w:r>
            <w:r>
              <w:t xml:space="preserve">: </w:t>
            </w:r>
            <w:r w:rsidR="000E1598">
              <w:br/>
            </w:r>
            <w:hyperlink r:id="rId8" w:history="1">
              <w:r w:rsidRPr="004B6A38">
                <w:rPr>
                  <w:rStyle w:val="LinksNavigationstitelZchn"/>
                </w:rPr>
                <w:t>www.feel-ok.</w:t>
              </w:r>
              <w:r w:rsidR="00724831" w:rsidRPr="004B6A38">
                <w:rPr>
                  <w:rStyle w:val="LinksNavigationstitelZchn"/>
                </w:rPr>
                <w:t>at</w:t>
              </w:r>
              <w:r w:rsidRPr="004B6A38">
                <w:rPr>
                  <w:rStyle w:val="LinksNavigationstitelZchn"/>
                </w:rPr>
                <w:t>/stress-teststress</w:t>
              </w:r>
            </w:hyperlink>
          </w:p>
          <w:p w:rsidR="007C408C" w:rsidRPr="006D6BF1" w:rsidRDefault="00E07528" w:rsidP="00965D6C">
            <w:pPr>
              <w:pStyle w:val="AufzhlungderAufgaben"/>
            </w:pPr>
            <w:r>
              <w:t>Wie hoch ist das Risiko, dass du dich in alltäglichen Situationen stressen lässt?</w:t>
            </w:r>
            <w:r w:rsidR="00965D6C">
              <w:t xml:space="preserve"> Der Stressrisiko-Test gibt dir Hinweise.</w:t>
            </w:r>
            <w:r>
              <w:t xml:space="preserve"> Klicke auf: </w:t>
            </w:r>
            <w:hyperlink r:id="rId9" w:history="1">
              <w:r w:rsidRPr="004B6A38">
                <w:rPr>
                  <w:rStyle w:val="LinksNavigationstitelZchn"/>
                </w:rPr>
                <w:t>Stressrisiko</w:t>
              </w:r>
            </w:hyperlink>
            <w:r w:rsidRPr="004B6A38">
              <w:rPr>
                <w:rStyle w:val="LinksNavigationstitelZchn"/>
              </w:rPr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A8331BB" wp14:editId="5617A2BC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61621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A758D">
        <w:tc>
          <w:tcPr>
            <w:tcW w:w="1668" w:type="dxa"/>
          </w:tcPr>
          <w:p w:rsidR="00887AB8" w:rsidRPr="005A0CE5" w:rsidRDefault="00276EAC" w:rsidP="00CA1964">
            <w:pPr>
              <w:pStyle w:val="Kategorie"/>
            </w:pPr>
            <w:r>
              <w:rPr>
                <w:rFonts w:cs="Arial"/>
              </w:rPr>
              <w:t>Folgen</w:t>
            </w:r>
          </w:p>
        </w:tc>
        <w:tc>
          <w:tcPr>
            <w:tcW w:w="7620" w:type="dxa"/>
          </w:tcPr>
          <w:p w:rsidR="006A5DC9" w:rsidRPr="006A5DC9" w:rsidRDefault="00E07528" w:rsidP="00940368">
            <w:pPr>
              <w:pStyle w:val="AufzhlungderAufgaben"/>
            </w:pPr>
            <w:r>
              <w:t xml:space="preserve">Was sind mögliche negative Folgen von Stress? </w:t>
            </w:r>
            <w:r>
              <w:br/>
            </w:r>
            <w:r w:rsidR="00965D6C">
              <w:t>Falls du nicht weiter wei</w:t>
            </w:r>
            <w:r w:rsidR="00940368">
              <w:t>ß</w:t>
            </w:r>
            <w:r w:rsidR="00965D6C">
              <w:t xml:space="preserve">t: </w:t>
            </w:r>
            <w:hyperlink r:id="rId10" w:history="1">
              <w:r w:rsidR="004679AC" w:rsidRPr="004B6A38">
                <w:rPr>
                  <w:rStyle w:val="LinksNavigationstitelZchn"/>
                </w:rPr>
                <w:t>www.feel-ok.at/stress-mpgs</w:t>
              </w:r>
            </w:hyperlink>
            <w:r w:rsidR="004679AC">
              <w:t xml:space="preserve"> </w:t>
            </w:r>
            <w:r>
              <w:t xml:space="preserve">und dann </w:t>
            </w:r>
            <w:hyperlink r:id="rId11" w:history="1">
              <w:r w:rsidRPr="004B6A38">
                <w:rPr>
                  <w:rStyle w:val="LinksNavigationstitelZchn"/>
                </w:rPr>
                <w:t>Schädliche Folgen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3CAE1EF" wp14:editId="794A6D48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4522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A758D">
        <w:tc>
          <w:tcPr>
            <w:tcW w:w="1668" w:type="dxa"/>
          </w:tcPr>
          <w:p w:rsidR="00AE3682" w:rsidRDefault="00276EAC" w:rsidP="00CA1964">
            <w:pPr>
              <w:pStyle w:val="Kategorie"/>
            </w:pPr>
            <w:r>
              <w:rPr>
                <w:rFonts w:cs="Arial"/>
              </w:rPr>
              <w:t>Power</w:t>
            </w:r>
          </w:p>
        </w:tc>
        <w:tc>
          <w:tcPr>
            <w:tcW w:w="7620" w:type="dxa"/>
          </w:tcPr>
          <w:p w:rsidR="00276EAC" w:rsidRDefault="00276EAC" w:rsidP="00276EAC">
            <w:pPr>
              <w:pStyle w:val="AufzhlungderAufgaben"/>
            </w:pPr>
            <w:r w:rsidRPr="00276EAC">
              <w:t>Hast du Schwierigkeiten und Probleme, mit denen du nicht fertig wirst?</w:t>
            </w:r>
            <w:r w:rsidR="008634BA">
              <w:t xml:space="preserve"> Warum nicht?</w:t>
            </w:r>
            <w:r w:rsidR="000E1598">
              <w:t xml:space="preserve"> </w:t>
            </w:r>
            <w:r>
              <w:t xml:space="preserve">Klicke auf: </w:t>
            </w:r>
            <w:hyperlink r:id="rId12" w:history="1">
              <w:r w:rsidRPr="004B6A38">
                <w:rPr>
                  <w:rStyle w:val="LinksNavigationstitelZchn"/>
                </w:rPr>
                <w:t>Eine Nummer zu gro</w:t>
              </w:r>
              <w:r w:rsidR="00724831" w:rsidRPr="004B6A38">
                <w:rPr>
                  <w:rStyle w:val="LinksNavigationstitelZchn"/>
                </w:rPr>
                <w:t>ß</w:t>
              </w:r>
            </w:hyperlink>
          </w:p>
          <w:p w:rsidR="00276EAC" w:rsidRDefault="00276EAC" w:rsidP="00276EAC">
            <w:pPr>
              <w:pStyle w:val="AufzhlungderAufgaben"/>
            </w:pPr>
            <w:r>
              <w:t xml:space="preserve">Wie beeinflusst dein Lebensmotto, wie du handelst, wie du fühlst, wie du denkst und ob du gestresst bist? </w:t>
            </w:r>
            <w:r w:rsidR="008634BA">
              <w:br/>
              <w:t>Falls du nicht weiter wei</w:t>
            </w:r>
            <w:r w:rsidR="00724831">
              <w:t>ß</w:t>
            </w:r>
            <w:r w:rsidR="008634BA">
              <w:t>t</w:t>
            </w:r>
            <w:r>
              <w:t xml:space="preserve">: </w:t>
            </w:r>
            <w:hyperlink r:id="rId13" w:history="1">
              <w:r w:rsidRPr="004B6A38">
                <w:rPr>
                  <w:rStyle w:val="LinksNavigationstitelZchn"/>
                </w:rPr>
                <w:t>Mein Lebensmotto</w:t>
              </w:r>
            </w:hyperlink>
          </w:p>
          <w:p w:rsidR="00276EAC" w:rsidRDefault="00276EAC" w:rsidP="00276EAC">
            <w:pPr>
              <w:pStyle w:val="AufzhlungderAufgaben"/>
            </w:pPr>
            <w:r>
              <w:t xml:space="preserve">Gemeinsam erreicht man mehr. Das setzt voraus, dass man versteht, was andere sagen und dass man verstanden wird. Dazu gibt es bewährte Techniken. Welche? Klicke auf: </w:t>
            </w:r>
            <w:hyperlink r:id="rId14" w:history="1">
              <w:r w:rsidRPr="004B6A38">
                <w:rPr>
                  <w:rStyle w:val="LinksNavigationstitelZchn"/>
                </w:rPr>
                <w:t>Verstehen und verstanden werden</w:t>
              </w:r>
            </w:hyperlink>
          </w:p>
          <w:p w:rsidR="00276EAC" w:rsidRDefault="00276EAC" w:rsidP="00276EAC">
            <w:pPr>
              <w:pStyle w:val="AufzhlungderAufgaben"/>
            </w:pPr>
            <w:r>
              <w:t xml:space="preserve">Lese die Artikel </w:t>
            </w:r>
            <w:hyperlink r:id="rId15" w:history="1">
              <w:r w:rsidR="004679AC" w:rsidRPr="004B6A38">
                <w:rPr>
                  <w:rStyle w:val="LinksNavigationstitelZchn"/>
                </w:rPr>
                <w:t>Ich leiste mir keine Fehler</w:t>
              </w:r>
            </w:hyperlink>
            <w:r w:rsidR="004679AC">
              <w:t xml:space="preserve"> </w:t>
            </w:r>
            <w:r>
              <w:t xml:space="preserve">bis </w:t>
            </w:r>
            <w:hyperlink r:id="rId16" w:history="1">
              <w:r w:rsidRPr="004B6A38">
                <w:rPr>
                  <w:rStyle w:val="LinksNavigationstitelZchn"/>
                </w:rPr>
                <w:t>Ich bin nicht gut genug</w:t>
              </w:r>
            </w:hyperlink>
            <w:r>
              <w:t xml:space="preserve"> und notiere, welche Tipps und Überlegungen du umsetzen willst.</w:t>
            </w:r>
          </w:p>
          <w:p w:rsidR="006E1B2C" w:rsidRPr="00DC169F" w:rsidRDefault="00276EAC" w:rsidP="006A4F71">
            <w:pPr>
              <w:pStyle w:val="AufzhlungderAufgaben"/>
            </w:pPr>
            <w:r>
              <w:t xml:space="preserve">Mit leeren Batterien läuft nichts mehr. Wie kannst du deine Batterien wieder aufladen? Klicke auf: </w:t>
            </w:r>
            <w:hyperlink r:id="rId17" w:history="1">
              <w:r w:rsidRPr="004B6A38">
                <w:rPr>
                  <w:rStyle w:val="LinksNavigationstitelZchn"/>
                </w:rPr>
                <w:t>Meine Batterien sind leer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74F4CBB" wp14:editId="783F793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CE7E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969B3" w:rsidRPr="00DC169F" w:rsidTr="009A758D">
        <w:trPr>
          <w:trHeight w:val="323"/>
        </w:trPr>
        <w:tc>
          <w:tcPr>
            <w:tcW w:w="1668" w:type="dxa"/>
          </w:tcPr>
          <w:p w:rsidR="000969B3" w:rsidRDefault="000969B3" w:rsidP="000969B3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Keine Zeit</w:t>
            </w:r>
          </w:p>
        </w:tc>
        <w:tc>
          <w:tcPr>
            <w:tcW w:w="7620" w:type="dxa"/>
          </w:tcPr>
          <w:p w:rsidR="000969B3" w:rsidRDefault="000969B3" w:rsidP="00DD799F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Du hast ständig viel um die Ohren und kaum mehr Zeit für dich. Höchste Zeit etwas daran zu ändern</w:t>
            </w:r>
            <w:r w:rsidR="00DD799F">
              <w:rPr>
                <w:noProof/>
                <w:lang w:eastAsia="de-CH"/>
              </w:rPr>
              <w:t>.</w:t>
            </w:r>
            <w:r w:rsidR="004B6A38">
              <w:rPr>
                <w:noProof/>
                <w:lang w:eastAsia="de-CH"/>
              </w:rPr>
              <w:t xml:space="preserve"> Klicke auf:</w:t>
            </w:r>
            <w:r>
              <w:rPr>
                <w:noProof/>
                <w:lang w:eastAsia="de-CH"/>
              </w:rPr>
              <w:t xml:space="preserve"> </w:t>
            </w:r>
            <w:hyperlink r:id="rId18" w:history="1">
              <w:r w:rsidRPr="004B6A38">
                <w:rPr>
                  <w:rStyle w:val="LinksNavigationstitelZchn"/>
                </w:rPr>
                <w:t xml:space="preserve">Ich habe </w:t>
              </w:r>
              <w:r w:rsidR="003C514A" w:rsidRPr="004B6A38">
                <w:rPr>
                  <w:rStyle w:val="LinksNavigationstitelZchn"/>
                </w:rPr>
                <w:t xml:space="preserve">zu </w:t>
              </w:r>
              <w:r w:rsidRPr="004B6A38">
                <w:rPr>
                  <w:rStyle w:val="LinksNavigationstitelZchn"/>
                </w:rPr>
                <w:t>viel zu tun</w:t>
              </w:r>
            </w:hyperlink>
            <w:r w:rsidR="004B6A38">
              <w:rPr>
                <w:rStyle w:val="LinksNavigationstitelZchn"/>
              </w:rPr>
              <w:t xml:space="preserve"> </w:t>
            </w:r>
            <w:r>
              <w:rPr>
                <w:noProof/>
                <w:lang w:eastAsia="de-CH"/>
              </w:rPr>
              <w:t xml:space="preserve">und </w:t>
            </w:r>
            <w:r w:rsidR="00DD799F">
              <w:rPr>
                <w:noProof/>
                <w:lang w:eastAsia="de-CH"/>
              </w:rPr>
              <w:t xml:space="preserve">überlege </w:t>
            </w:r>
            <w:r w:rsidR="006A4F71">
              <w:rPr>
                <w:noProof/>
                <w:lang w:eastAsia="de-CH"/>
              </w:rPr>
              <w:t>dir</w:t>
            </w:r>
            <w:r w:rsidR="00DD799F">
              <w:rPr>
                <w:noProof/>
                <w:lang w:eastAsia="de-CH"/>
              </w:rPr>
              <w:t>, welche Ratschläge du umsetzen willst, um ein bisschen Zeit für dich zu gewinnen.</w:t>
            </w:r>
          </w:p>
          <w:p w:rsidR="00DD799F" w:rsidRDefault="00DD799F" w:rsidP="00DD799F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areto wusste es besser! Was wusste er besser?</w:t>
            </w:r>
          </w:p>
        </w:tc>
      </w:tr>
      <w:tr w:rsidR="000969B3" w:rsidRPr="00DC169F" w:rsidTr="00CA1964">
        <w:trPr>
          <w:trHeight w:val="323"/>
        </w:trPr>
        <w:tc>
          <w:tcPr>
            <w:tcW w:w="9288" w:type="dxa"/>
            <w:gridSpan w:val="2"/>
          </w:tcPr>
          <w:p w:rsidR="000969B3" w:rsidRPr="000969B3" w:rsidRDefault="000969B3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61A7100" wp14:editId="2F6DD90E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5EE9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9A758D" w:rsidRPr="00DC169F" w:rsidTr="009A758D">
        <w:trPr>
          <w:trHeight w:val="323"/>
        </w:trPr>
        <w:tc>
          <w:tcPr>
            <w:tcW w:w="1668" w:type="dxa"/>
          </w:tcPr>
          <w:p w:rsidR="009A758D" w:rsidRDefault="009A758D" w:rsidP="009A758D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Entspannung</w:t>
            </w:r>
          </w:p>
        </w:tc>
        <w:tc>
          <w:tcPr>
            <w:tcW w:w="7620" w:type="dxa"/>
          </w:tcPr>
          <w:p w:rsidR="009A758D" w:rsidRDefault="009A758D" w:rsidP="00724831">
            <w:pPr>
              <w:pStyle w:val="AufzhlungderAufgaben"/>
              <w:rPr>
                <w:noProof/>
                <w:lang w:eastAsia="de-CH"/>
              </w:rPr>
            </w:pPr>
            <w:r w:rsidRPr="009A758D">
              <w:rPr>
                <w:noProof/>
                <w:lang w:eastAsia="de-CH"/>
              </w:rPr>
              <w:t>Es gibt Entspannungstechniken, die dir helfen, dich zu erholen. Ihre Wirkung wurde seriös überprüft und bestätigt.</w:t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br/>
              <w:t xml:space="preserve">Klicke auf: </w:t>
            </w:r>
            <w:hyperlink r:id="rId19" w:history="1">
              <w:r w:rsidRPr="004B6A38">
                <w:rPr>
                  <w:rStyle w:val="LinksNavigationstitelZchn"/>
                  <w:lang w:eastAsia="de-CH"/>
                </w:rPr>
                <w:t>www.feel-ok.</w:t>
              </w:r>
              <w:r w:rsidR="00724831" w:rsidRPr="004B6A38">
                <w:rPr>
                  <w:rStyle w:val="LinksNavigationstitelZchn"/>
                  <w:lang w:eastAsia="de-CH"/>
                </w:rPr>
                <w:t>at</w:t>
              </w:r>
              <w:r w:rsidRPr="004B6A38">
                <w:rPr>
                  <w:rStyle w:val="LinksNavigationstitelZchn"/>
                  <w:lang w:eastAsia="de-CH"/>
                </w:rPr>
                <w:t>/stress-relax</w:t>
              </w:r>
            </w:hyperlink>
          </w:p>
        </w:tc>
      </w:tr>
      <w:tr w:rsidR="00352DC4" w:rsidRPr="00DC169F" w:rsidTr="0011339E">
        <w:trPr>
          <w:trHeight w:val="541"/>
        </w:trPr>
        <w:tc>
          <w:tcPr>
            <w:tcW w:w="9288" w:type="dxa"/>
            <w:gridSpan w:val="2"/>
          </w:tcPr>
          <w:p w:rsidR="00352DC4" w:rsidRPr="009A758D" w:rsidRDefault="009A758D" w:rsidP="00CA1964">
            <w:pPr>
              <w:rPr>
                <w:noProof/>
                <w:sz w:val="12"/>
                <w:lang w:eastAsia="de-CH"/>
              </w:rPr>
            </w:pPr>
            <w:bookmarkStart w:id="0" w:name="_GoBack"/>
            <w:bookmarkEnd w:id="0"/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F02CC11" wp14:editId="695B7D4B">
                      <wp:extent cx="5760000" cy="0"/>
                      <wp:effectExtent l="0" t="0" r="12700" b="19050"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29D24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 w:rsidSect="0011339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16" w:rsidRDefault="00803C16" w:rsidP="006C5BCF">
      <w:pPr>
        <w:spacing w:after="0" w:line="240" w:lineRule="auto"/>
      </w:pPr>
      <w:r>
        <w:separator/>
      </w:r>
    </w:p>
  </w:endnote>
  <w:endnote w:type="continuationSeparator" w:id="0">
    <w:p w:rsidR="00803C16" w:rsidRDefault="00803C1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BA" w:rsidRDefault="008634B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FCEEB94" wp14:editId="10303D7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BABE5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8634B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D148A" w:rsidRPr="00CD148A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16" w:rsidRDefault="00803C16" w:rsidP="006C5BCF">
      <w:pPr>
        <w:spacing w:after="0" w:line="240" w:lineRule="auto"/>
      </w:pPr>
      <w:r>
        <w:separator/>
      </w:r>
    </w:p>
  </w:footnote>
  <w:footnote w:type="continuationSeparator" w:id="0">
    <w:p w:rsidR="00803C16" w:rsidRDefault="00803C1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8634B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7B2514D3" wp14:editId="589CD0DF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8634BA" w:rsidRDefault="0011339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305DC59" wp14:editId="62E2F3EF">
                <wp:extent cx="1476375" cy="504825"/>
                <wp:effectExtent l="0" t="0" r="9525" b="0"/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62" r="17128"/>
                        <a:stretch/>
                      </pic:blipFill>
                      <pic:spPr bwMode="auto"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8634BA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7B4FB1B" wp14:editId="3512082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6A4B9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5" w:rsidRDefault="00480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69B3"/>
    <w:rsid w:val="0009799A"/>
    <w:rsid w:val="000A7DD1"/>
    <w:rsid w:val="000E1598"/>
    <w:rsid w:val="000E6BB1"/>
    <w:rsid w:val="00100BB7"/>
    <w:rsid w:val="0011339E"/>
    <w:rsid w:val="001C2909"/>
    <w:rsid w:val="00276EAC"/>
    <w:rsid w:val="0028052B"/>
    <w:rsid w:val="002E634C"/>
    <w:rsid w:val="00352DC4"/>
    <w:rsid w:val="003701AB"/>
    <w:rsid w:val="003C514A"/>
    <w:rsid w:val="004222D9"/>
    <w:rsid w:val="0043653A"/>
    <w:rsid w:val="00443E5D"/>
    <w:rsid w:val="004673EC"/>
    <w:rsid w:val="004679AC"/>
    <w:rsid w:val="00480B65"/>
    <w:rsid w:val="004B6A38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48E8"/>
    <w:rsid w:val="006A4F71"/>
    <w:rsid w:val="006A5DC9"/>
    <w:rsid w:val="006C5BCF"/>
    <w:rsid w:val="006D6BF1"/>
    <w:rsid w:val="006E1B2C"/>
    <w:rsid w:val="00722CBA"/>
    <w:rsid w:val="00724831"/>
    <w:rsid w:val="0073325B"/>
    <w:rsid w:val="007C408C"/>
    <w:rsid w:val="00803C16"/>
    <w:rsid w:val="008372CA"/>
    <w:rsid w:val="008616ED"/>
    <w:rsid w:val="008634BA"/>
    <w:rsid w:val="00887AB8"/>
    <w:rsid w:val="0089755D"/>
    <w:rsid w:val="00940368"/>
    <w:rsid w:val="00965D6C"/>
    <w:rsid w:val="009725DB"/>
    <w:rsid w:val="009A57C7"/>
    <w:rsid w:val="009A758D"/>
    <w:rsid w:val="009E19EF"/>
    <w:rsid w:val="00A34482"/>
    <w:rsid w:val="00A41AAF"/>
    <w:rsid w:val="00AA4A5B"/>
    <w:rsid w:val="00AD0EED"/>
    <w:rsid w:val="00AD3660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CD148A"/>
    <w:rsid w:val="00D2471C"/>
    <w:rsid w:val="00D70DB7"/>
    <w:rsid w:val="00DC169F"/>
    <w:rsid w:val="00DD799F"/>
    <w:rsid w:val="00DE34F7"/>
    <w:rsid w:val="00E07528"/>
    <w:rsid w:val="00E6056B"/>
    <w:rsid w:val="00E73758"/>
    <w:rsid w:val="00E760C5"/>
    <w:rsid w:val="00E81549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ECC535"/>
  <w15:docId w15:val="{E436539A-1BB9-438A-8A81-70BCC98B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stress/start/tests/tests/stress.cfm" TargetMode="External"/><Relationship Id="rId13" Type="http://schemas.openxmlformats.org/officeDocument/2006/relationships/hyperlink" Target="https://www.feel-ok.at/de_AT/jugendliche/themen/stress/start/mehr_power_gegen_stress/sei_schlau/mein_lebensmotto.cfm" TargetMode="External"/><Relationship Id="rId18" Type="http://schemas.openxmlformats.org/officeDocument/2006/relationships/hyperlink" Target="https://www.feel-ok.at/de_AT/jugendliche/themen/stress/start/mehr_power_gegen_stress/keine_zeit/ich_habe_zu_viel_zu_tun.c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stress/start/mehr_power_gegen_stress/sei_schlau/eine_nummer_zu_gross.cfm" TargetMode="External"/><Relationship Id="rId17" Type="http://schemas.openxmlformats.org/officeDocument/2006/relationships/hyperlink" Target="https://www.feel-ok.at/de_AT/jugendliche/themen/stress/start/mehr_power_gegen_stress/sei_schlau/meine_batterien_sind_leer.cf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stress/start/mehr_power_gegen_stress/sei_schlau/ich_bin_nicht_gut_genug.cf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stress/start/mehr_power_gegen_stress/sei_schlau/schaedliche_folgen.cf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stress/start/mehr_power_gegen_stress/sei_schlau/ich_kann_mir_keine_fehler_leisten.cf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eel-ok.at/de_AT/jugendliche/themen/stress/start/mehr_power_gegen_stress/ubersicht.cfm" TargetMode="External"/><Relationship Id="rId19" Type="http://schemas.openxmlformats.org/officeDocument/2006/relationships/hyperlink" Target="https://www.feel-ok.at/de_AT/jugendliche/themen/stress/start/entspannung/ubersicht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stress/start/tests/tests/stressrisiko.cfm" TargetMode="External"/><Relationship Id="rId14" Type="http://schemas.openxmlformats.org/officeDocument/2006/relationships/hyperlink" Target="https://www.feel-ok.at/de_AT/jugendliche/themen/stress/start/mehr_power_gegen_stress/sei_schlau/verstehen_und_verstanden_werden.cf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B36B-C838-4F76-9728-5A00697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7</cp:revision>
  <cp:lastPrinted>2012-07-25T13:12:00Z</cp:lastPrinted>
  <dcterms:created xsi:type="dcterms:W3CDTF">2014-04-01T13:58:00Z</dcterms:created>
  <dcterms:modified xsi:type="dcterms:W3CDTF">2024-02-26T14:00:00Z</dcterms:modified>
</cp:coreProperties>
</file>